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65406" w14:textId="77777777" w:rsidR="0020281F" w:rsidRDefault="0020281F" w:rsidP="003D0F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25638108"/>
    </w:p>
    <w:p w14:paraId="71E0D5D4" w14:textId="711D83CD" w:rsidR="00F373F8" w:rsidRPr="007B62B4" w:rsidRDefault="00F373F8" w:rsidP="003D0F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62B4">
        <w:rPr>
          <w:rFonts w:ascii="Times New Roman" w:hAnsi="Times New Roman" w:cs="Times New Roman"/>
          <w:b/>
          <w:bCs/>
          <w:sz w:val="24"/>
          <w:szCs w:val="24"/>
        </w:rPr>
        <w:t>KVIETIMAS DALYVAUTI RINKOS KONSULTACIJOJE</w:t>
      </w:r>
    </w:p>
    <w:p w14:paraId="1D50C3AB" w14:textId="66C59CF6" w:rsidR="004872EB" w:rsidRPr="007B62B4" w:rsidRDefault="00C261EE" w:rsidP="003C154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62B4">
        <w:rPr>
          <w:rFonts w:ascii="Times New Roman" w:hAnsi="Times New Roman" w:cs="Times New Roman"/>
          <w:b/>
          <w:sz w:val="24"/>
          <w:szCs w:val="24"/>
        </w:rPr>
        <w:t>DĖL</w:t>
      </w:r>
      <w:r w:rsidR="0017253C" w:rsidRPr="007B62B4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7B62B4" w:rsidRPr="007B62B4">
        <w:rPr>
          <w:rFonts w:ascii="Times New Roman" w:hAnsi="Times New Roman" w:cs="Times New Roman"/>
          <w:sz w:val="24"/>
          <w:szCs w:val="24"/>
        </w:rPr>
        <w:t>„</w:t>
      </w:r>
      <w:r w:rsidR="007B62B4" w:rsidRPr="007B62B4">
        <w:rPr>
          <w:rFonts w:ascii="Times New Roman" w:eastAsia="Calibri" w:hAnsi="Times New Roman" w:cs="Times New Roman"/>
          <w:b/>
          <w:bCs/>
          <w:caps/>
          <w:noProof/>
          <w:sz w:val="24"/>
          <w:szCs w:val="24"/>
          <w:lang w:eastAsia="lt-LT"/>
        </w:rPr>
        <w:t>Vamzdyn</w:t>
      </w:r>
      <w:r w:rsidR="007B62B4" w:rsidRPr="007B62B4">
        <w:rPr>
          <w:rFonts w:ascii="Times New Roman" w:eastAsia="Calibri" w:hAnsi="Times New Roman" w:cs="Times New Roman"/>
          <w:b/>
          <w:bCs/>
          <w:caps/>
          <w:noProof/>
          <w:sz w:val="24"/>
          <w:szCs w:val="24"/>
          <w:lang w:eastAsia="lt-LT"/>
        </w:rPr>
        <w:t>O</w:t>
      </w:r>
      <w:r w:rsidR="007B62B4" w:rsidRPr="007B62B4">
        <w:rPr>
          <w:rFonts w:ascii="Times New Roman" w:eastAsia="Calibri" w:hAnsi="Times New Roman" w:cs="Times New Roman"/>
          <w:b/>
          <w:bCs/>
          <w:caps/>
          <w:noProof/>
          <w:sz w:val="24"/>
          <w:szCs w:val="24"/>
          <w:lang w:eastAsia="lt-LT"/>
        </w:rPr>
        <w:t>, jo element</w:t>
      </w:r>
      <w:r w:rsidR="007B62B4" w:rsidRPr="007B62B4">
        <w:rPr>
          <w:rFonts w:ascii="Times New Roman" w:eastAsia="Calibri" w:hAnsi="Times New Roman" w:cs="Times New Roman"/>
          <w:b/>
          <w:bCs/>
          <w:caps/>
          <w:noProof/>
          <w:sz w:val="24"/>
          <w:szCs w:val="24"/>
          <w:lang w:eastAsia="lt-LT"/>
        </w:rPr>
        <w:t>Ų</w:t>
      </w:r>
      <w:r w:rsidR="007B62B4" w:rsidRPr="007B62B4">
        <w:rPr>
          <w:rFonts w:ascii="Times New Roman" w:eastAsia="Calibri" w:hAnsi="Times New Roman" w:cs="Times New Roman"/>
          <w:b/>
          <w:bCs/>
          <w:caps/>
          <w:noProof/>
          <w:sz w:val="24"/>
          <w:szCs w:val="24"/>
          <w:lang w:eastAsia="lt-LT"/>
        </w:rPr>
        <w:t>, fasonin</w:t>
      </w:r>
      <w:r w:rsidR="007B62B4" w:rsidRPr="007B62B4">
        <w:rPr>
          <w:rFonts w:ascii="Times New Roman" w:eastAsia="Calibri" w:hAnsi="Times New Roman" w:cs="Times New Roman"/>
          <w:b/>
          <w:bCs/>
          <w:caps/>
          <w:noProof/>
          <w:sz w:val="24"/>
          <w:szCs w:val="24"/>
          <w:lang w:eastAsia="lt-LT"/>
        </w:rPr>
        <w:t>IŲ</w:t>
      </w:r>
      <w:r w:rsidR="007B62B4" w:rsidRPr="007B62B4">
        <w:rPr>
          <w:rFonts w:ascii="Times New Roman" w:eastAsia="Calibri" w:hAnsi="Times New Roman" w:cs="Times New Roman"/>
          <w:b/>
          <w:bCs/>
          <w:caps/>
          <w:noProof/>
          <w:sz w:val="24"/>
          <w:szCs w:val="24"/>
          <w:lang w:eastAsia="lt-LT"/>
        </w:rPr>
        <w:t xml:space="preserve"> ir jungiam</w:t>
      </w:r>
      <w:r w:rsidR="007B62B4" w:rsidRPr="007B62B4">
        <w:rPr>
          <w:rFonts w:ascii="Times New Roman" w:eastAsia="Calibri" w:hAnsi="Times New Roman" w:cs="Times New Roman"/>
          <w:b/>
          <w:bCs/>
          <w:caps/>
          <w:noProof/>
          <w:sz w:val="24"/>
          <w:szCs w:val="24"/>
          <w:lang w:eastAsia="lt-LT"/>
        </w:rPr>
        <w:t>ŲJŲ</w:t>
      </w:r>
      <w:r w:rsidR="007B62B4" w:rsidRPr="007B62B4">
        <w:rPr>
          <w:rFonts w:ascii="Times New Roman" w:eastAsia="Calibri" w:hAnsi="Times New Roman" w:cs="Times New Roman"/>
          <w:b/>
          <w:bCs/>
          <w:caps/>
          <w:noProof/>
          <w:sz w:val="24"/>
          <w:szCs w:val="24"/>
          <w:lang w:eastAsia="lt-LT"/>
        </w:rPr>
        <w:t xml:space="preserve"> dal</w:t>
      </w:r>
      <w:r w:rsidR="007B62B4" w:rsidRPr="007B62B4">
        <w:rPr>
          <w:rFonts w:ascii="Times New Roman" w:eastAsia="Calibri" w:hAnsi="Times New Roman" w:cs="Times New Roman"/>
          <w:b/>
          <w:bCs/>
          <w:caps/>
          <w:noProof/>
          <w:sz w:val="24"/>
          <w:szCs w:val="24"/>
          <w:lang w:eastAsia="lt-LT"/>
        </w:rPr>
        <w:t>IŲ“</w:t>
      </w:r>
      <w:r w:rsidR="003A789D" w:rsidRPr="007B62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62B4">
        <w:rPr>
          <w:rFonts w:ascii="Times New Roman" w:hAnsi="Times New Roman" w:cs="Times New Roman"/>
          <w:b/>
          <w:bCs/>
          <w:sz w:val="24"/>
          <w:szCs w:val="24"/>
        </w:rPr>
        <w:t>VIEŠOJO PI</w:t>
      </w:r>
      <w:r w:rsidR="004872EB" w:rsidRPr="007B62B4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7B62B4">
        <w:rPr>
          <w:rFonts w:ascii="Times New Roman" w:hAnsi="Times New Roman" w:cs="Times New Roman"/>
          <w:b/>
          <w:bCs/>
          <w:sz w:val="24"/>
          <w:szCs w:val="24"/>
        </w:rPr>
        <w:t>KIMO</w:t>
      </w:r>
    </w:p>
    <w:p w14:paraId="41D2EE13" w14:textId="77777777" w:rsidR="00F66953" w:rsidRPr="00383ED7" w:rsidRDefault="00F66953" w:rsidP="003D0F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2050DD" w14:textId="4449007E" w:rsidR="00C261EE" w:rsidRPr="00383ED7" w:rsidRDefault="00C261EE" w:rsidP="003D0F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3ED7">
        <w:rPr>
          <w:rFonts w:ascii="Times New Roman" w:hAnsi="Times New Roman" w:cs="Times New Roman"/>
          <w:sz w:val="24"/>
          <w:szCs w:val="24"/>
        </w:rPr>
        <w:t>Viešoji įstaiga CPO LT (toliau – CPO LT) 202</w:t>
      </w:r>
      <w:r w:rsidR="00707FFE">
        <w:rPr>
          <w:rFonts w:ascii="Times New Roman" w:hAnsi="Times New Roman" w:cs="Times New Roman"/>
          <w:sz w:val="24"/>
          <w:szCs w:val="24"/>
        </w:rPr>
        <w:t>5</w:t>
      </w:r>
      <w:r w:rsidRPr="00383ED7">
        <w:rPr>
          <w:rFonts w:ascii="Times New Roman" w:hAnsi="Times New Roman" w:cs="Times New Roman"/>
          <w:sz w:val="24"/>
          <w:szCs w:val="24"/>
        </w:rPr>
        <w:t xml:space="preserve"> m.</w:t>
      </w:r>
      <w:r w:rsidR="004524DD" w:rsidRPr="00383ED7">
        <w:rPr>
          <w:rFonts w:ascii="Times New Roman" w:hAnsi="Times New Roman" w:cs="Times New Roman"/>
          <w:sz w:val="24"/>
          <w:szCs w:val="24"/>
        </w:rPr>
        <w:t xml:space="preserve"> </w:t>
      </w:r>
      <w:r w:rsidR="00846CCA" w:rsidRPr="00383ED7">
        <w:rPr>
          <w:rFonts w:ascii="Times New Roman" w:hAnsi="Times New Roman" w:cs="Times New Roman"/>
          <w:color w:val="000000" w:themeColor="text1"/>
          <w:sz w:val="24"/>
          <w:szCs w:val="24"/>
        </w:rPr>
        <w:t>planuoja vykdyti</w:t>
      </w:r>
      <w:r w:rsidR="00A83933" w:rsidRPr="00383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" w:name="_Hlk158725271"/>
      <w:r w:rsidR="00343C28">
        <w:rPr>
          <w:rFonts w:ascii="Times New Roman" w:hAnsi="Times New Roman" w:cs="Times New Roman"/>
          <w:color w:val="000000" w:themeColor="text1"/>
          <w:sz w:val="24"/>
          <w:szCs w:val="24"/>
        </w:rPr>
        <w:t>UAB „Jonavos vandenys“</w:t>
      </w:r>
      <w:r w:rsidR="003A7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253C" w:rsidRPr="00D850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icijuotą </w:t>
      </w:r>
      <w:bookmarkEnd w:id="1"/>
      <w:r w:rsidR="00D85034" w:rsidRPr="00D85034">
        <w:rPr>
          <w:rStyle w:val="normaltextrun"/>
          <w:rFonts w:ascii="Times New Roman" w:hAnsi="Times New Roman" w:cs="Times New Roman"/>
          <w:sz w:val="24"/>
          <w:szCs w:val="24"/>
        </w:rPr>
        <w:t>„</w:t>
      </w:r>
      <w:r w:rsidR="00D85034" w:rsidRPr="00D85034">
        <w:rPr>
          <w:rFonts w:ascii="Times New Roman" w:hAnsi="Times New Roman" w:cs="Times New Roman"/>
          <w:sz w:val="24"/>
          <w:szCs w:val="24"/>
        </w:rPr>
        <w:t>Vamzdyn</w:t>
      </w:r>
      <w:r w:rsidR="00D85034" w:rsidRPr="00D85034">
        <w:rPr>
          <w:rFonts w:ascii="Times New Roman" w:hAnsi="Times New Roman" w:cs="Times New Roman"/>
          <w:sz w:val="24"/>
          <w:szCs w:val="24"/>
        </w:rPr>
        <w:t>o</w:t>
      </w:r>
      <w:r w:rsidR="00D85034" w:rsidRPr="00D85034">
        <w:rPr>
          <w:rFonts w:ascii="Times New Roman" w:hAnsi="Times New Roman" w:cs="Times New Roman"/>
          <w:sz w:val="24"/>
          <w:szCs w:val="24"/>
        </w:rPr>
        <w:t>, jo element</w:t>
      </w:r>
      <w:r w:rsidR="00D85034" w:rsidRPr="00D85034">
        <w:rPr>
          <w:rFonts w:ascii="Times New Roman" w:hAnsi="Times New Roman" w:cs="Times New Roman"/>
          <w:sz w:val="24"/>
          <w:szCs w:val="24"/>
        </w:rPr>
        <w:t>ų</w:t>
      </w:r>
      <w:r w:rsidR="00D85034" w:rsidRPr="00D85034">
        <w:rPr>
          <w:rFonts w:ascii="Times New Roman" w:hAnsi="Times New Roman" w:cs="Times New Roman"/>
          <w:sz w:val="24"/>
          <w:szCs w:val="24"/>
        </w:rPr>
        <w:t>, fasonin</w:t>
      </w:r>
      <w:r w:rsidR="00D85034" w:rsidRPr="00D85034">
        <w:rPr>
          <w:rFonts w:ascii="Times New Roman" w:hAnsi="Times New Roman" w:cs="Times New Roman"/>
          <w:sz w:val="24"/>
          <w:szCs w:val="24"/>
        </w:rPr>
        <w:t>ių</w:t>
      </w:r>
      <w:r w:rsidR="00D85034" w:rsidRPr="00D85034">
        <w:rPr>
          <w:rFonts w:ascii="Times New Roman" w:hAnsi="Times New Roman" w:cs="Times New Roman"/>
          <w:sz w:val="24"/>
          <w:szCs w:val="24"/>
        </w:rPr>
        <w:t xml:space="preserve"> ir jungiam</w:t>
      </w:r>
      <w:r w:rsidR="00D85034" w:rsidRPr="00D85034">
        <w:rPr>
          <w:rFonts w:ascii="Times New Roman" w:hAnsi="Times New Roman" w:cs="Times New Roman"/>
          <w:sz w:val="24"/>
          <w:szCs w:val="24"/>
        </w:rPr>
        <w:t>ųjų</w:t>
      </w:r>
      <w:r w:rsidR="00D85034" w:rsidRPr="00D85034">
        <w:rPr>
          <w:rFonts w:ascii="Times New Roman" w:hAnsi="Times New Roman" w:cs="Times New Roman"/>
          <w:sz w:val="24"/>
          <w:szCs w:val="24"/>
        </w:rPr>
        <w:t xml:space="preserve"> dal</w:t>
      </w:r>
      <w:r w:rsidR="00D85034" w:rsidRPr="00D85034">
        <w:rPr>
          <w:rFonts w:ascii="Times New Roman" w:hAnsi="Times New Roman" w:cs="Times New Roman"/>
          <w:sz w:val="24"/>
          <w:szCs w:val="24"/>
        </w:rPr>
        <w:t>ių</w:t>
      </w:r>
      <w:r w:rsidR="00D85034" w:rsidRPr="00D85034">
        <w:rPr>
          <w:rFonts w:ascii="Times New Roman" w:hAnsi="Times New Roman" w:cs="Times New Roman"/>
          <w:noProof/>
          <w:sz w:val="24"/>
          <w:szCs w:val="24"/>
        </w:rPr>
        <w:t>“</w:t>
      </w:r>
      <w:r w:rsidR="00D85034">
        <w:rPr>
          <w:rFonts w:ascii="Calibri" w:hAnsi="Calibri" w:cs="Calibri"/>
          <w:noProof/>
          <w:sz w:val="24"/>
          <w:szCs w:val="24"/>
        </w:rPr>
        <w:t xml:space="preserve"> </w:t>
      </w:r>
      <w:r w:rsidR="00707FFE" w:rsidRPr="00707F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rkimą </w:t>
      </w:r>
      <w:r w:rsidR="009B16F8" w:rsidRPr="00383ED7">
        <w:rPr>
          <w:rFonts w:ascii="Times New Roman" w:hAnsi="Times New Roman" w:cs="Times New Roman"/>
          <w:color w:val="000000" w:themeColor="text1"/>
          <w:sz w:val="24"/>
          <w:szCs w:val="24"/>
        </w:rPr>
        <w:t>(toliau – Pirkimas)</w:t>
      </w:r>
      <w:r w:rsidR="00846CCA" w:rsidRPr="00383ED7">
        <w:rPr>
          <w:rFonts w:ascii="Times New Roman" w:hAnsi="Times New Roman" w:cs="Times New Roman"/>
          <w:sz w:val="24"/>
          <w:szCs w:val="24"/>
        </w:rPr>
        <w:t>.</w:t>
      </w:r>
      <w:r w:rsidRPr="00383ED7">
        <w:rPr>
          <w:rFonts w:ascii="Times New Roman" w:hAnsi="Times New Roman" w:cs="Times New Roman"/>
          <w:sz w:val="24"/>
          <w:szCs w:val="24"/>
        </w:rPr>
        <w:t xml:space="preserve"> </w:t>
      </w:r>
      <w:r w:rsidR="005C119B" w:rsidRPr="00383ED7">
        <w:rPr>
          <w:rFonts w:ascii="Times New Roman" w:hAnsi="Times New Roman" w:cs="Times New Roman"/>
          <w:sz w:val="24"/>
          <w:szCs w:val="24"/>
        </w:rPr>
        <w:t>Pirkim</w:t>
      </w:r>
      <w:r w:rsidR="00BA6A55" w:rsidRPr="00383ED7">
        <w:rPr>
          <w:rFonts w:ascii="Times New Roman" w:hAnsi="Times New Roman" w:cs="Times New Roman"/>
          <w:sz w:val="24"/>
          <w:szCs w:val="24"/>
        </w:rPr>
        <w:t>as</w:t>
      </w:r>
      <w:r w:rsidR="005C119B" w:rsidRPr="00383ED7">
        <w:rPr>
          <w:rFonts w:ascii="Times New Roman" w:hAnsi="Times New Roman" w:cs="Times New Roman"/>
          <w:sz w:val="24"/>
          <w:szCs w:val="24"/>
        </w:rPr>
        <w:t xml:space="preserve"> </w:t>
      </w:r>
      <w:r w:rsidR="00BA6A55" w:rsidRPr="00383ED7">
        <w:rPr>
          <w:rFonts w:ascii="Times New Roman" w:hAnsi="Times New Roman" w:cs="Times New Roman"/>
          <w:sz w:val="24"/>
          <w:szCs w:val="24"/>
        </w:rPr>
        <w:t>bus</w:t>
      </w:r>
      <w:r w:rsidR="005C119B" w:rsidRPr="00383ED7">
        <w:rPr>
          <w:rFonts w:ascii="Times New Roman" w:hAnsi="Times New Roman" w:cs="Times New Roman"/>
          <w:sz w:val="24"/>
          <w:szCs w:val="24"/>
        </w:rPr>
        <w:t xml:space="preserve"> vykd</w:t>
      </w:r>
      <w:r w:rsidR="00BA6A55" w:rsidRPr="00383ED7">
        <w:rPr>
          <w:rFonts w:ascii="Times New Roman" w:hAnsi="Times New Roman" w:cs="Times New Roman"/>
          <w:sz w:val="24"/>
          <w:szCs w:val="24"/>
        </w:rPr>
        <w:t>omas</w:t>
      </w:r>
      <w:r w:rsidR="005C119B" w:rsidRPr="00383ED7">
        <w:rPr>
          <w:rFonts w:ascii="Times New Roman" w:hAnsi="Times New Roman" w:cs="Times New Roman"/>
          <w:sz w:val="24"/>
          <w:szCs w:val="24"/>
        </w:rPr>
        <w:t xml:space="preserve"> atviro (</w:t>
      </w:r>
      <w:r w:rsidR="003A789D">
        <w:rPr>
          <w:rFonts w:ascii="Times New Roman" w:hAnsi="Times New Roman" w:cs="Times New Roman"/>
          <w:sz w:val="24"/>
          <w:szCs w:val="24"/>
        </w:rPr>
        <w:t>supaprastinto</w:t>
      </w:r>
      <w:r w:rsidR="005C119B" w:rsidRPr="00383ED7">
        <w:rPr>
          <w:rFonts w:ascii="Times New Roman" w:hAnsi="Times New Roman" w:cs="Times New Roman"/>
          <w:sz w:val="24"/>
          <w:szCs w:val="24"/>
        </w:rPr>
        <w:t xml:space="preserve">) </w:t>
      </w:r>
      <w:r w:rsidR="00FB64B8">
        <w:rPr>
          <w:rFonts w:ascii="Times New Roman" w:hAnsi="Times New Roman" w:cs="Times New Roman"/>
          <w:sz w:val="24"/>
          <w:szCs w:val="24"/>
        </w:rPr>
        <w:t xml:space="preserve">konkurso </w:t>
      </w:r>
      <w:r w:rsidR="005C119B" w:rsidRPr="00383ED7">
        <w:rPr>
          <w:rFonts w:ascii="Times New Roman" w:hAnsi="Times New Roman" w:cs="Times New Roman"/>
          <w:sz w:val="24"/>
          <w:szCs w:val="24"/>
        </w:rPr>
        <w:t>būdu.</w:t>
      </w:r>
    </w:p>
    <w:p w14:paraId="68571E35" w14:textId="5C7BD69F" w:rsidR="00F120B3" w:rsidRPr="00383ED7" w:rsidRDefault="00F62E14" w:rsidP="00F120B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E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inkos konsultacijos</w:t>
      </w:r>
      <w:r w:rsidRPr="00383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3ED7">
        <w:rPr>
          <w:rFonts w:ascii="Times New Roman" w:eastAsia="Times New Roman" w:hAnsi="Times New Roman" w:cs="Times New Roman"/>
          <w:b/>
          <w:bCs/>
          <w:sz w:val="24"/>
          <w:szCs w:val="24"/>
        </w:rPr>
        <w:t>tikslas.</w:t>
      </w:r>
      <w:r w:rsidRPr="00383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61EE" w:rsidRPr="00383ED7">
        <w:rPr>
          <w:rFonts w:ascii="Times New Roman" w:eastAsia="Times New Roman" w:hAnsi="Times New Roman" w:cs="Times New Roman"/>
          <w:sz w:val="24"/>
          <w:szCs w:val="24"/>
        </w:rPr>
        <w:t>S</w:t>
      </w:r>
      <w:r w:rsidR="00C261EE" w:rsidRPr="00383ED7">
        <w:rPr>
          <w:rFonts w:ascii="Times New Roman" w:hAnsi="Times New Roman" w:cs="Times New Roman"/>
          <w:sz w:val="24"/>
          <w:szCs w:val="24"/>
        </w:rPr>
        <w:t>iekdam</w:t>
      </w:r>
      <w:r w:rsidR="00FB64B8">
        <w:rPr>
          <w:rFonts w:ascii="Times New Roman" w:hAnsi="Times New Roman" w:cs="Times New Roman"/>
          <w:sz w:val="24"/>
          <w:szCs w:val="24"/>
        </w:rPr>
        <w:t>a</w:t>
      </w:r>
      <w:r w:rsidR="00C261EE" w:rsidRPr="00383ED7">
        <w:rPr>
          <w:rFonts w:ascii="Times New Roman" w:hAnsi="Times New Roman" w:cs="Times New Roman"/>
          <w:sz w:val="24"/>
          <w:szCs w:val="24"/>
        </w:rPr>
        <w:t xml:space="preserve"> kokybiškai </w:t>
      </w:r>
      <w:r w:rsidR="009B16F8" w:rsidRPr="00383ED7">
        <w:rPr>
          <w:rFonts w:ascii="Times New Roman" w:hAnsi="Times New Roman" w:cs="Times New Roman"/>
          <w:sz w:val="24"/>
          <w:szCs w:val="24"/>
        </w:rPr>
        <w:t xml:space="preserve">ir tinkamai </w:t>
      </w:r>
      <w:r w:rsidR="00C261EE" w:rsidRPr="00383ED7">
        <w:rPr>
          <w:rFonts w:ascii="Times New Roman" w:hAnsi="Times New Roman" w:cs="Times New Roman"/>
          <w:sz w:val="24"/>
          <w:szCs w:val="24"/>
        </w:rPr>
        <w:t xml:space="preserve">pasirengti </w:t>
      </w:r>
      <w:r w:rsidR="009B16F8" w:rsidRPr="00383ED7">
        <w:rPr>
          <w:rFonts w:ascii="Times New Roman" w:hAnsi="Times New Roman" w:cs="Times New Roman"/>
          <w:sz w:val="24"/>
          <w:szCs w:val="24"/>
        </w:rPr>
        <w:t>P</w:t>
      </w:r>
      <w:r w:rsidR="00C261EE" w:rsidRPr="00383ED7">
        <w:rPr>
          <w:rFonts w:ascii="Times New Roman" w:hAnsi="Times New Roman" w:cs="Times New Roman"/>
          <w:sz w:val="24"/>
          <w:szCs w:val="24"/>
        </w:rPr>
        <w:t>irkim</w:t>
      </w:r>
      <w:r w:rsidR="00BF00AF" w:rsidRPr="00383ED7">
        <w:rPr>
          <w:rFonts w:ascii="Times New Roman" w:hAnsi="Times New Roman" w:cs="Times New Roman"/>
          <w:sz w:val="24"/>
          <w:szCs w:val="24"/>
        </w:rPr>
        <w:t>ui</w:t>
      </w:r>
      <w:r w:rsidR="00C261EE" w:rsidRPr="00383ED7">
        <w:rPr>
          <w:rFonts w:ascii="Times New Roman" w:hAnsi="Times New Roman" w:cs="Times New Roman"/>
          <w:sz w:val="24"/>
          <w:szCs w:val="24"/>
        </w:rPr>
        <w:t xml:space="preserve">, </w:t>
      </w:r>
      <w:r w:rsidR="00587DA9" w:rsidRPr="00383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šsiaiškinti įvairius su </w:t>
      </w:r>
      <w:r w:rsidRPr="00383ED7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587DA9" w:rsidRPr="00383ED7">
        <w:rPr>
          <w:rFonts w:ascii="Times New Roman" w:hAnsi="Times New Roman" w:cs="Times New Roman"/>
          <w:color w:val="000000" w:themeColor="text1"/>
          <w:sz w:val="24"/>
          <w:szCs w:val="24"/>
        </w:rPr>
        <w:t>irkimo objektu susijusius klausimus</w:t>
      </w:r>
      <w:r w:rsidR="0005180B" w:rsidRPr="00383ED7">
        <w:rPr>
          <w:rFonts w:ascii="Times New Roman" w:eastAsia="Times New Roman" w:hAnsi="Times New Roman" w:cs="Times New Roman"/>
          <w:sz w:val="24"/>
          <w:szCs w:val="24"/>
        </w:rPr>
        <w:t xml:space="preserve"> bei </w:t>
      </w:r>
      <w:r w:rsidR="001936AA" w:rsidRPr="00383ED7">
        <w:rPr>
          <w:rFonts w:ascii="Times New Roman" w:eastAsia="Times New Roman" w:hAnsi="Times New Roman" w:cs="Times New Roman"/>
          <w:sz w:val="24"/>
          <w:szCs w:val="24"/>
        </w:rPr>
        <w:t>informuoti rinkos dalyvius apie ketinimą vykdyti Pirkimą, bei jam keliamus reikalavimus</w:t>
      </w:r>
      <w:r w:rsidR="00A5047E" w:rsidRPr="00383ED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3736E" w:rsidRPr="00383ED7">
        <w:rPr>
          <w:rFonts w:ascii="Times New Roman" w:eastAsia="Times New Roman" w:hAnsi="Times New Roman" w:cs="Times New Roman"/>
          <w:sz w:val="24"/>
          <w:szCs w:val="24"/>
        </w:rPr>
        <w:t>vadovaudam</w:t>
      </w:r>
      <w:r w:rsidR="00FB64B8">
        <w:rPr>
          <w:rFonts w:ascii="Times New Roman" w:eastAsia="Times New Roman" w:hAnsi="Times New Roman" w:cs="Times New Roman"/>
          <w:sz w:val="24"/>
          <w:szCs w:val="24"/>
        </w:rPr>
        <w:t>asi</w:t>
      </w:r>
      <w:r w:rsidR="00F3736E" w:rsidRPr="00383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0ACF" w:rsidRPr="00460ACF">
        <w:rPr>
          <w:rFonts w:ascii="Times New Roman" w:hAnsi="Times New Roman" w:cs="Times New Roman"/>
          <w:sz w:val="24"/>
          <w:szCs w:val="24"/>
        </w:rPr>
        <w:t>Lietuvos Respublikos pirkimų, atliekamų vandentvarkos, energetikos, transporto ar pašto paslaugų srities perkančiųjų subjektų, įstatymo (toliau – PĮ) 39 straipsnio 1 d. 1 p.</w:t>
      </w:r>
      <w:r w:rsidR="00F3736E" w:rsidRPr="00460ACF">
        <w:rPr>
          <w:rFonts w:ascii="Times New Roman" w:eastAsia="Times New Roman" w:hAnsi="Times New Roman" w:cs="Times New Roman"/>
          <w:sz w:val="24"/>
          <w:szCs w:val="24"/>
        </w:rPr>
        <w:t>,</w:t>
      </w:r>
      <w:r w:rsidR="00BF00AF" w:rsidRPr="00460ACF">
        <w:rPr>
          <w:rFonts w:ascii="Times New Roman" w:eastAsia="Times New Roman" w:hAnsi="Times New Roman" w:cs="Times New Roman"/>
          <w:sz w:val="24"/>
          <w:szCs w:val="24"/>
        </w:rPr>
        <w:t xml:space="preserve"> CPO LT</w:t>
      </w:r>
      <w:r w:rsidR="00F3736E" w:rsidRPr="00460ACF">
        <w:rPr>
          <w:rFonts w:ascii="Times New Roman" w:eastAsia="Times New Roman" w:hAnsi="Times New Roman" w:cs="Times New Roman"/>
          <w:sz w:val="24"/>
          <w:szCs w:val="24"/>
        </w:rPr>
        <w:t xml:space="preserve"> organizuoja</w:t>
      </w:r>
      <w:r w:rsidR="00F3736E" w:rsidRPr="00460A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62AF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707FFE" w:rsidRPr="00460A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o </w:t>
      </w:r>
      <w:r w:rsidR="00F3736E" w:rsidRPr="00460ACF">
        <w:rPr>
          <w:rFonts w:ascii="Times New Roman" w:hAnsi="Times New Roman" w:cs="Times New Roman"/>
          <w:color w:val="000000" w:themeColor="text1"/>
          <w:sz w:val="24"/>
          <w:szCs w:val="24"/>
        </w:rPr>
        <w:t>rinkos konsultaciją (toliau – Kon</w:t>
      </w:r>
      <w:r w:rsidR="00F3736E" w:rsidRPr="00383ED7">
        <w:rPr>
          <w:rFonts w:ascii="Times New Roman" w:hAnsi="Times New Roman" w:cs="Times New Roman"/>
          <w:color w:val="000000" w:themeColor="text1"/>
          <w:sz w:val="24"/>
          <w:szCs w:val="24"/>
        </w:rPr>
        <w:t>sultacija), kuri vykdoma Centrinės viešųjų pirkimų sistemos (toliau – CVP IS) priemonėmis.</w:t>
      </w:r>
    </w:p>
    <w:p w14:paraId="05C202A7" w14:textId="73070FE3" w:rsidR="00722FCD" w:rsidRPr="00383ED7" w:rsidRDefault="0003325D" w:rsidP="00722F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E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inkos</w:t>
      </w:r>
      <w:r w:rsidR="00722FCD" w:rsidRPr="00383E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konsultacijos objektas.</w:t>
      </w:r>
      <w:r w:rsidR="00722FCD" w:rsidRPr="00383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nkos konsultacija vykdoma dėl </w:t>
      </w:r>
      <w:r w:rsidR="006362AF">
        <w:rPr>
          <w:rFonts w:ascii="Times New Roman" w:hAnsi="Times New Roman" w:cs="Times New Roman"/>
          <w:color w:val="000000" w:themeColor="text1"/>
          <w:sz w:val="24"/>
          <w:szCs w:val="24"/>
        </w:rPr>
        <w:t>numatomo P</w:t>
      </w:r>
      <w:r w:rsidR="00707FFE" w:rsidRPr="00707FFE">
        <w:rPr>
          <w:rFonts w:ascii="Times New Roman" w:hAnsi="Times New Roman" w:cs="Times New Roman"/>
          <w:color w:val="000000" w:themeColor="text1"/>
          <w:sz w:val="24"/>
          <w:szCs w:val="24"/>
        </w:rPr>
        <w:t>irkimo</w:t>
      </w:r>
      <w:r w:rsidR="00707FF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56F0548" w14:textId="31193890" w:rsidR="00F6231E" w:rsidRPr="00383ED7" w:rsidRDefault="00EF0447" w:rsidP="00F6231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795">
        <w:rPr>
          <w:rFonts w:ascii="Times New Roman" w:hAnsi="Times New Roman" w:cs="Times New Roman"/>
          <w:color w:val="000000" w:themeColor="text1"/>
          <w:sz w:val="24"/>
          <w:szCs w:val="24"/>
        </w:rPr>
        <w:t>Pateikiame klausimų sąrašą</w:t>
      </w:r>
      <w:r w:rsidR="009A53B4" w:rsidRPr="003D2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D2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ėl </w:t>
      </w:r>
      <w:r w:rsidR="001943E3" w:rsidRPr="003D2795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3D2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o </w:t>
      </w:r>
      <w:r w:rsidR="00036D6D">
        <w:rPr>
          <w:rFonts w:ascii="Times New Roman" w:hAnsi="Times New Roman" w:cs="Times New Roman"/>
          <w:color w:val="000000" w:themeColor="text1"/>
          <w:sz w:val="24"/>
          <w:szCs w:val="24"/>
        </w:rPr>
        <w:t>dokumentų projekto</w:t>
      </w:r>
      <w:r w:rsidR="00D62C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2C44" w:rsidRPr="00D62C44">
        <w:rPr>
          <w:rFonts w:ascii="Times New Roman" w:hAnsi="Times New Roman" w:cs="Times New Roman"/>
          <w:color w:val="000000" w:themeColor="text1"/>
          <w:sz w:val="24"/>
          <w:szCs w:val="24"/>
        </w:rPr>
        <w:t>(priedas Nr. 1)</w:t>
      </w:r>
      <w:r w:rsidR="00036D6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7C0DBDB" w14:textId="1B5CE6F0" w:rsidR="00C261EE" w:rsidRPr="00722FA7" w:rsidRDefault="00C261EE" w:rsidP="00996EA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E22D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aciją prašome pateikti </w:t>
      </w:r>
      <w:r w:rsidR="002D3F9F" w:rsidRPr="00E22D29">
        <w:rPr>
          <w:rFonts w:ascii="Times New Roman" w:hAnsi="Times New Roman" w:cs="Times New Roman"/>
          <w:color w:val="000000" w:themeColor="text1"/>
          <w:sz w:val="24"/>
          <w:szCs w:val="24"/>
        </w:rPr>
        <w:t>naudojantis</w:t>
      </w:r>
      <w:r w:rsidRPr="00E22D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VP IS susirašinėjimo </w:t>
      </w:r>
      <w:r w:rsidRPr="00C400EC">
        <w:rPr>
          <w:rFonts w:ascii="Times New Roman" w:hAnsi="Times New Roman" w:cs="Times New Roman"/>
          <w:color w:val="000000" w:themeColor="text1"/>
          <w:sz w:val="24"/>
          <w:szCs w:val="24"/>
        </w:rPr>
        <w:t>funkcija</w:t>
      </w:r>
      <w:r w:rsidR="00E53569" w:rsidRPr="00C400EC">
        <w:rPr>
          <w:rFonts w:ascii="Times New Roman" w:hAnsi="Times New Roman" w:cs="Times New Roman"/>
          <w:sz w:val="24"/>
          <w:szCs w:val="24"/>
        </w:rPr>
        <w:t xml:space="preserve"> </w:t>
      </w:r>
      <w:r w:rsidR="00B852FE" w:rsidRPr="00C400EC">
        <w:rPr>
          <w:rFonts w:ascii="Times New Roman" w:hAnsi="Times New Roman" w:cs="Times New Roman"/>
          <w:sz w:val="24"/>
          <w:szCs w:val="24"/>
        </w:rPr>
        <w:t>(</w:t>
      </w:r>
      <w:r w:rsidR="00B852FE" w:rsidRPr="00C400EC">
        <w:rPr>
          <w:rFonts w:ascii="Times New Roman" w:hAnsi="Times New Roman" w:cs="Times New Roman"/>
          <w:color w:val="000000" w:themeColor="text1"/>
          <w:sz w:val="24"/>
          <w:szCs w:val="24"/>
        </w:rPr>
        <w:t>atsiųsti pranešimą</w:t>
      </w:r>
      <w:r w:rsidR="00D268CB" w:rsidRPr="00C400E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852FE" w:rsidRPr="00C40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seg</w:t>
      </w:r>
      <w:r w:rsidR="00D268CB" w:rsidRPr="00C40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t </w:t>
      </w:r>
      <w:r w:rsidR="00B852FE" w:rsidRPr="00C400EC">
        <w:rPr>
          <w:rFonts w:ascii="Times New Roman" w:hAnsi="Times New Roman" w:cs="Times New Roman"/>
          <w:color w:val="000000" w:themeColor="text1"/>
          <w:sz w:val="24"/>
          <w:szCs w:val="24"/>
        </w:rPr>
        <w:t>klausimyn</w:t>
      </w:r>
      <w:r w:rsidR="00D268CB" w:rsidRPr="00C400EC">
        <w:rPr>
          <w:rFonts w:ascii="Times New Roman" w:hAnsi="Times New Roman" w:cs="Times New Roman"/>
          <w:color w:val="000000" w:themeColor="text1"/>
          <w:sz w:val="24"/>
          <w:szCs w:val="24"/>
        </w:rPr>
        <w:t>ą su atsakymais</w:t>
      </w:r>
      <w:r w:rsidR="00B61C1A" w:rsidRPr="00C400E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852FE" w:rsidRPr="00C40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, jei reikalinga, kitais dokumentais) </w:t>
      </w:r>
      <w:r w:rsidR="00036D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ki </w:t>
      </w:r>
      <w:r w:rsidR="00722FA7" w:rsidRPr="00722FA7">
        <w:rPr>
          <w:rFonts w:ascii="Times New Roman" w:hAnsi="Times New Roman" w:cs="Times New Roman"/>
          <w:b/>
          <w:bCs/>
          <w:sz w:val="24"/>
          <w:szCs w:val="24"/>
        </w:rPr>
        <w:t>2025 m. balandžio 9 d. 20:00 val.</w:t>
      </w:r>
    </w:p>
    <w:p w14:paraId="46CE21D5" w14:textId="794F1727" w:rsidR="00CF6DFF" w:rsidRPr="00383ED7" w:rsidRDefault="00F6231E" w:rsidP="00F6231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0EC">
        <w:rPr>
          <w:rFonts w:ascii="Times New Roman" w:hAnsi="Times New Roman" w:cs="Times New Roman"/>
          <w:color w:val="000000" w:themeColor="text1"/>
          <w:sz w:val="24"/>
          <w:szCs w:val="24"/>
        </w:rPr>
        <w:t>Š</w:t>
      </w:r>
      <w:r w:rsidR="00EF0447" w:rsidRPr="00C400EC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17253C" w:rsidRPr="00C40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0447" w:rsidRPr="00C40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nkos konsultacija yra skelbiama iki </w:t>
      </w:r>
      <w:r w:rsidR="001943E3" w:rsidRPr="00C400EC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400EC">
        <w:rPr>
          <w:rFonts w:ascii="Times New Roman" w:hAnsi="Times New Roman" w:cs="Times New Roman"/>
          <w:color w:val="000000" w:themeColor="text1"/>
          <w:sz w:val="24"/>
          <w:szCs w:val="24"/>
        </w:rPr>
        <w:t>irkimo pradžios. Rinkos konsultacija</w:t>
      </w:r>
      <w:r w:rsidR="00EF0447" w:rsidRPr="00383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ėra skelbimas apie </w:t>
      </w:r>
      <w:r w:rsidR="001943E3" w:rsidRPr="00383ED7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383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ą ar išankstinis skelbimas apie </w:t>
      </w:r>
      <w:r w:rsidR="001943E3" w:rsidRPr="00383ED7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383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ą. Rinkos konsultacijos metu gauta informacija, nepažeidžiant PĮ reikalavimų, bus naudojama priimant sprendimus dėl </w:t>
      </w:r>
      <w:r w:rsidR="001943E3" w:rsidRPr="00383ED7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383ED7">
        <w:rPr>
          <w:rFonts w:ascii="Times New Roman" w:hAnsi="Times New Roman" w:cs="Times New Roman"/>
          <w:color w:val="000000" w:themeColor="text1"/>
          <w:sz w:val="24"/>
          <w:szCs w:val="24"/>
        </w:rPr>
        <w:t>irkimo organizavimo ir vykdymo.</w:t>
      </w:r>
    </w:p>
    <w:p w14:paraId="74D2D349" w14:textId="0BAA65F1" w:rsidR="00A95025" w:rsidRPr="00383ED7" w:rsidRDefault="00A95025" w:rsidP="00A9502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5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lyvavimas rinkos konsultacijoje yra neatlygintinas, nesuteikiantis pirmenybinio statuso dalyvaujant pirkime. Jokios išlaidos dalyviams neatlyginamos, kompensacijos nemokamos, dalyvavimas rinkos konsultacijoje neturi įtakos ir nesuteikia dalyviui prioriteto/pirmenybės viešiesiems pirkimams, kurie bus skelbiami ateityje, ar jų rezultatams. Vadovaujantis </w:t>
      </w:r>
      <w:r w:rsidR="00722FA7">
        <w:rPr>
          <w:rFonts w:ascii="Times New Roman" w:hAnsi="Times New Roman" w:cs="Times New Roman"/>
          <w:color w:val="000000" w:themeColor="text1"/>
          <w:sz w:val="24"/>
          <w:szCs w:val="24"/>
        </w:rPr>
        <w:t>PĮ</w:t>
      </w:r>
      <w:r w:rsidRPr="00A95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2FA7">
        <w:rPr>
          <w:rFonts w:ascii="Times New Roman" w:hAnsi="Times New Roman" w:cs="Times New Roman"/>
          <w:color w:val="000000" w:themeColor="text1"/>
          <w:sz w:val="24"/>
          <w:szCs w:val="24"/>
        </w:rPr>
        <w:t>39</w:t>
      </w:r>
      <w:r w:rsidRPr="00A95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. 3 ir 4 d., rinkos konsultacijos dalyviai, nepažeidžiant visų pirkime dalyvaujančių teisių ir konkurencijos, nepraranda teisės dalyvauti pirkimuos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2C60A3C" w14:textId="15758D05" w:rsidR="00CF6DFF" w:rsidRPr="00383ED7" w:rsidRDefault="00EF0447" w:rsidP="0011416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ED7">
        <w:rPr>
          <w:rFonts w:ascii="Times New Roman" w:hAnsi="Times New Roman" w:cs="Times New Roman"/>
          <w:color w:val="000000" w:themeColor="text1"/>
          <w:sz w:val="24"/>
          <w:szCs w:val="24"/>
        </w:rPr>
        <w:t>Perkančioji organizacija, gavusi dalyvių siūlymus, pastabas bei įžvalgas, juos išnagrinės ir apibendrintą informaciją (išskyrus informaciją apie kainas) skelbs CVP IS prie skelbimo apie šią rinkos konsultaciją.</w:t>
      </w:r>
    </w:p>
    <w:p w14:paraId="590AC5D7" w14:textId="5DDA824F" w:rsidR="00EF0447" w:rsidRDefault="00EF0447" w:rsidP="00F6231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kančioji organizacija, skelbdama </w:t>
      </w:r>
      <w:r w:rsidR="001943E3" w:rsidRPr="00383ED7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383ED7">
        <w:rPr>
          <w:rFonts w:ascii="Times New Roman" w:hAnsi="Times New Roman" w:cs="Times New Roman"/>
          <w:color w:val="000000" w:themeColor="text1"/>
          <w:sz w:val="24"/>
          <w:szCs w:val="24"/>
        </w:rPr>
        <w:t>irkimą, neįsipareigoja atsižvelgti į visus pateiktus dalyvių siūlymus, pastabas ir įžvalgas.</w:t>
      </w:r>
    </w:p>
    <w:p w14:paraId="13D75335" w14:textId="1993F065" w:rsidR="00CC0057" w:rsidRDefault="009D7F36" w:rsidP="00707FF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ED7">
        <w:rPr>
          <w:rFonts w:ascii="Times New Roman" w:hAnsi="Times New Roman" w:cs="Times New Roman"/>
          <w:color w:val="000000" w:themeColor="text1"/>
          <w:sz w:val="24"/>
          <w:szCs w:val="24"/>
        </w:rPr>
        <w:t>Klausimai, rekomendacijos ar siūlymai, gauti pasibaigus aukščiau nurodytam terminui gali būti nenagrinėjami.</w:t>
      </w:r>
    </w:p>
    <w:p w14:paraId="03A6A2B0" w14:textId="77777777" w:rsidR="007D4FC2" w:rsidRPr="00383ED7" w:rsidRDefault="007D4FC2" w:rsidP="007D4F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21F899" w14:textId="6441CD8D" w:rsidR="00963E39" w:rsidRDefault="00CC0057" w:rsidP="007D4FC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795">
        <w:rPr>
          <w:rFonts w:ascii="Times New Roman" w:hAnsi="Times New Roman" w:cs="Times New Roman"/>
          <w:color w:val="000000" w:themeColor="text1"/>
          <w:sz w:val="24"/>
          <w:szCs w:val="24"/>
        </w:rPr>
        <w:t>PRIEDAI</w:t>
      </w:r>
      <w:r w:rsidR="007D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A53B4" w:rsidRPr="003D2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edas Nr. 1 – </w:t>
      </w:r>
      <w:r w:rsidR="005E75A4" w:rsidRPr="003D2795">
        <w:rPr>
          <w:rFonts w:ascii="Times New Roman" w:hAnsi="Times New Roman" w:cs="Times New Roman"/>
          <w:color w:val="000000" w:themeColor="text1"/>
          <w:sz w:val="24"/>
          <w:szCs w:val="24"/>
        </w:rPr>
        <w:t>Klausimynas</w:t>
      </w:r>
      <w:r w:rsidR="007D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u priedais)</w:t>
      </w:r>
      <w:r w:rsidR="005E75A4" w:rsidRPr="003D27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6F468A8" w14:textId="77777777" w:rsidR="007D4FC2" w:rsidRDefault="007D4FC2" w:rsidP="007D4F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E2B903" w14:textId="3866C990" w:rsidR="007D4FC2" w:rsidRDefault="007D4FC2" w:rsidP="007D4F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agarbiai</w:t>
      </w:r>
    </w:p>
    <w:p w14:paraId="313E7C2A" w14:textId="7E25B5BE" w:rsidR="007D4FC2" w:rsidRPr="00383ED7" w:rsidRDefault="007D4FC2" w:rsidP="007D4F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šĮ CPO LT Komisija</w:t>
      </w:r>
    </w:p>
    <w:sectPr w:rsidR="007D4FC2" w:rsidRPr="00383ED7" w:rsidSect="00B20D3E">
      <w:headerReference w:type="default" r:id="rId8"/>
      <w:footerReference w:type="default" r:id="rId9"/>
      <w:pgSz w:w="11906" w:h="16838"/>
      <w:pgMar w:top="1134" w:right="567" w:bottom="1134" w:left="1560" w:header="232" w:footer="30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04A1C" w14:textId="77777777" w:rsidR="00172D24" w:rsidRDefault="00172D24" w:rsidP="007E6C2C">
      <w:pPr>
        <w:spacing w:after="0" w:line="240" w:lineRule="auto"/>
      </w:pPr>
      <w:r>
        <w:separator/>
      </w:r>
    </w:p>
  </w:endnote>
  <w:endnote w:type="continuationSeparator" w:id="0">
    <w:p w14:paraId="7B723861" w14:textId="77777777" w:rsidR="00172D24" w:rsidRDefault="00172D24" w:rsidP="007E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st">
    <w:altName w:val="Calibri"/>
    <w:charset w:val="BA"/>
    <w:family w:val="auto"/>
    <w:pitch w:val="variable"/>
    <w:sig w:usb0="A00002EF" w:usb1="0000205B" w:usb2="0000001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mpt">
    <w:charset w:val="DE"/>
    <w:family w:val="auto"/>
    <w:pitch w:val="variable"/>
    <w:sig w:usb0="21000007" w:usb1="00000001" w:usb2="00000000" w:usb3="00000000" w:csb0="00010193" w:csb1="00000000"/>
  </w:font>
  <w:font w:name="Jost SemiBold">
    <w:altName w:val="Calibri"/>
    <w:charset w:val="4D"/>
    <w:family w:val="auto"/>
    <w:pitch w:val="variable"/>
    <w:sig w:usb0="A00002EF" w:usb1="0000205B" w:usb2="00000010" w:usb3="00000000" w:csb0="00000097" w:csb1="00000000"/>
  </w:font>
  <w:font w:name="Prompt SemiBold">
    <w:charset w:val="DE"/>
    <w:family w:val="auto"/>
    <w:pitch w:val="variable"/>
    <w:sig w:usb0="21000007" w:usb1="00000001" w:usb2="00000000" w:usb3="00000000" w:csb0="0001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2F6B" w14:textId="2AB8CFDF" w:rsidR="007E474A" w:rsidRPr="00565905" w:rsidRDefault="007E474A" w:rsidP="0092232C">
    <w:pPr>
      <w:pStyle w:val="Footer"/>
      <w:tabs>
        <w:tab w:val="clear" w:pos="9638"/>
        <w:tab w:val="right" w:pos="9626"/>
      </w:tabs>
      <w:spacing w:line="360" w:lineRule="auto"/>
      <w:rPr>
        <w:rFonts w:ascii="Jost" w:hAnsi="Jost" w:cs="Prompt"/>
        <w:color w:val="5C5D5D"/>
        <w:sz w:val="16"/>
        <w:szCs w:val="16"/>
      </w:rPr>
    </w:pPr>
  </w:p>
  <w:tbl>
    <w:tblPr>
      <w:tblStyle w:val="TableGrid"/>
      <w:tblW w:w="10207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single" w:sz="8" w:space="0" w:color="5C5D5D"/>
      </w:tblBorders>
      <w:tblLayout w:type="fixed"/>
      <w:tblCellMar>
        <w:left w:w="113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1701"/>
      <w:gridCol w:w="2835"/>
      <w:gridCol w:w="3544"/>
    </w:tblGrid>
    <w:tr w:rsidR="00101187" w:rsidRPr="00565905" w14:paraId="33AA7B8C" w14:textId="656F9CFB" w:rsidTr="00FA0FFF">
      <w:trPr>
        <w:trHeight w:val="483"/>
      </w:trPr>
      <w:tc>
        <w:tcPr>
          <w:tcW w:w="2127" w:type="dxa"/>
          <w:shd w:val="clear" w:color="auto" w:fill="auto"/>
        </w:tcPr>
        <w:p w14:paraId="6E0BD766" w14:textId="1F772234" w:rsidR="003C266F" w:rsidRPr="00565905" w:rsidRDefault="003914CB" w:rsidP="005212E7">
          <w:pPr>
            <w:pStyle w:val="Footer"/>
            <w:ind w:left="26"/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</w:pPr>
          <w:r w:rsidRPr="00786FDA">
            <w:rPr>
              <w:rFonts w:ascii="Jost SemiBold" w:hAnsi="Jost SemiBold" w:cs="Prompt SemiBold"/>
              <w:b/>
              <w:bCs/>
              <w:color w:val="5C5D5D"/>
              <w:sz w:val="16"/>
              <w:szCs w:val="16"/>
            </w:rPr>
            <w:t>Viešoji įstaiga CPO LT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Ukmergės g. 219-1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07152 Vilnius</w:t>
          </w:r>
        </w:p>
      </w:tc>
      <w:tc>
        <w:tcPr>
          <w:tcW w:w="1701" w:type="dxa"/>
          <w:shd w:val="clear" w:color="auto" w:fill="auto"/>
        </w:tcPr>
        <w:p w14:paraId="58C4628F" w14:textId="0DF05652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Tel.</w:t>
          </w:r>
          <w:r w:rsidR="00593DDA">
            <w:rPr>
              <w:rFonts w:ascii="Jost" w:hAnsi="Jost" w:cs="Prompt"/>
              <w:color w:val="5C5D5D"/>
              <w:sz w:val="16"/>
              <w:szCs w:val="16"/>
            </w:rPr>
            <w:t xml:space="preserve"> +370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66629090</w:t>
          </w:r>
        </w:p>
        <w:p w14:paraId="575360E2" w14:textId="01060037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info@cpo.lt</w:t>
          </w:r>
        </w:p>
        <w:p w14:paraId="15DDCD89" w14:textId="77777777" w:rsidR="00B759F2" w:rsidRPr="00565905" w:rsidRDefault="003914CB" w:rsidP="003914CB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www.cpo.lt</w:t>
          </w:r>
        </w:p>
      </w:tc>
      <w:tc>
        <w:tcPr>
          <w:tcW w:w="2835" w:type="dxa"/>
          <w:shd w:val="clear" w:color="auto" w:fill="auto"/>
        </w:tcPr>
        <w:p w14:paraId="14AA480C" w14:textId="03ADDA8B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Duomenys apie CPO LT kaupiami ir</w:t>
          </w:r>
        </w:p>
        <w:p w14:paraId="639ABC70" w14:textId="77777777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saugomi Juridinių asmenų registre</w:t>
          </w:r>
        </w:p>
        <w:p w14:paraId="34B8AF9E" w14:textId="423C0AD9" w:rsidR="00B759F2" w:rsidRPr="00565905" w:rsidRDefault="003914CB" w:rsidP="003914CB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Įmonės kodas 302913276</w:t>
          </w:r>
        </w:p>
      </w:tc>
      <w:tc>
        <w:tcPr>
          <w:tcW w:w="3544" w:type="dxa"/>
        </w:tcPr>
        <w:p w14:paraId="661ADEC6" w14:textId="77777777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PVM mokėtojo kodas LT100011286518</w:t>
          </w:r>
        </w:p>
        <w:p w14:paraId="2FE14A57" w14:textId="556D8ED1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A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s</w:t>
          </w:r>
          <w:r w:rsidR="0007770F">
            <w:rPr>
              <w:rFonts w:ascii="Jost" w:hAnsi="Jost" w:cs="Prompt"/>
              <w:color w:val="5C5D5D"/>
              <w:sz w:val="16"/>
              <w:szCs w:val="16"/>
            </w:rPr>
            <w:t>.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 LT</w:t>
          </w:r>
          <w:r w:rsidR="00FC5640">
            <w:rPr>
              <w:rFonts w:ascii="Jost" w:hAnsi="Jost" w:cs="Prompt"/>
              <w:color w:val="5C5D5D"/>
              <w:sz w:val="16"/>
              <w:szCs w:val="16"/>
            </w:rPr>
            <w:t>287300010150585456</w:t>
          </w:r>
        </w:p>
        <w:p w14:paraId="05E63070" w14:textId="0DE300BC" w:rsidR="00855A2D" w:rsidRPr="00565905" w:rsidRDefault="00FC5640" w:rsidP="003914CB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>
            <w:rPr>
              <w:rFonts w:ascii="Jost" w:hAnsi="Jost" w:cs="Prompt"/>
              <w:color w:val="5C5D5D"/>
              <w:sz w:val="16"/>
              <w:szCs w:val="16"/>
            </w:rPr>
            <w:t>"Swedbank", AB</w:t>
          </w:r>
          <w:r w:rsidR="00ED0B56">
            <w:rPr>
              <w:rFonts w:ascii="Jost" w:hAnsi="Jost" w:cs="Prompt"/>
              <w:color w:val="5C5D5D"/>
              <w:sz w:val="16"/>
              <w:szCs w:val="16"/>
            </w:rPr>
            <w:t>.</w:t>
          </w:r>
          <w:r>
            <w:rPr>
              <w:rFonts w:ascii="Jost" w:hAnsi="Jost" w:cs="Prompt"/>
              <w:color w:val="5C5D5D"/>
              <w:sz w:val="16"/>
              <w:szCs w:val="16"/>
            </w:rPr>
            <w:t xml:space="preserve">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>B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k </w:t>
          </w:r>
          <w:r>
            <w:rPr>
              <w:rFonts w:ascii="Jost" w:hAnsi="Jost" w:cs="Prompt"/>
              <w:color w:val="5C5D5D"/>
              <w:sz w:val="16"/>
              <w:szCs w:val="16"/>
            </w:rPr>
            <w:t>73000</w:t>
          </w:r>
        </w:p>
      </w:tc>
    </w:tr>
  </w:tbl>
  <w:p w14:paraId="5A781BB3" w14:textId="52D95DA8" w:rsidR="007E474A" w:rsidRPr="00565905" w:rsidRDefault="007E474A" w:rsidP="00032B6C">
    <w:pPr>
      <w:pStyle w:val="Footer"/>
      <w:rPr>
        <w:rFonts w:ascii="Jost" w:hAnsi="Jost" w:cs="Prompt"/>
        <w:color w:val="5C5D5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924E5" w14:textId="77777777" w:rsidR="00172D24" w:rsidRDefault="00172D24" w:rsidP="007E6C2C">
      <w:pPr>
        <w:spacing w:after="0" w:line="240" w:lineRule="auto"/>
      </w:pPr>
      <w:r>
        <w:separator/>
      </w:r>
    </w:p>
  </w:footnote>
  <w:footnote w:type="continuationSeparator" w:id="0">
    <w:p w14:paraId="7CB90154" w14:textId="77777777" w:rsidR="00172D24" w:rsidRDefault="00172D24" w:rsidP="007E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4EEBE" w14:textId="77777777" w:rsidR="005F61A9" w:rsidRPr="00831E44" w:rsidRDefault="005F61A9" w:rsidP="0085559A">
    <w:pPr>
      <w:pStyle w:val="Header"/>
      <w:tabs>
        <w:tab w:val="clear" w:pos="9638"/>
        <w:tab w:val="right" w:pos="9639"/>
      </w:tabs>
      <w:ind w:right="6"/>
      <w:rPr>
        <w:sz w:val="20"/>
        <w:szCs w:val="20"/>
      </w:rPr>
    </w:pPr>
  </w:p>
  <w:p w14:paraId="0EE8460F" w14:textId="77777777" w:rsidR="005F61A9" w:rsidRPr="00831E44" w:rsidRDefault="005F61A9" w:rsidP="0085559A">
    <w:pPr>
      <w:pStyle w:val="Header"/>
      <w:tabs>
        <w:tab w:val="clear" w:pos="9638"/>
        <w:tab w:val="right" w:pos="9639"/>
      </w:tabs>
      <w:ind w:right="6"/>
      <w:rPr>
        <w:sz w:val="20"/>
        <w:szCs w:val="20"/>
      </w:rPr>
    </w:pPr>
  </w:p>
  <w:tbl>
    <w:tblPr>
      <w:tblStyle w:val="TableGrid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06"/>
      <w:gridCol w:w="238"/>
      <w:gridCol w:w="5379"/>
    </w:tblGrid>
    <w:tr w:rsidR="00B06ACE" w14:paraId="022DA419" w14:textId="77777777" w:rsidTr="0043426E">
      <w:tc>
        <w:tcPr>
          <w:tcW w:w="4306" w:type="dxa"/>
        </w:tcPr>
        <w:p w14:paraId="2FC659BB" w14:textId="77777777" w:rsidR="00B06ACE" w:rsidRDefault="00B06ACE" w:rsidP="00B06ACE">
          <w:pPr>
            <w:pStyle w:val="Header"/>
          </w:pPr>
          <w:r w:rsidRPr="00C203CA">
            <w:rPr>
              <w:rFonts w:ascii="Jost" w:hAnsi="Jost" w:cs="Arial"/>
              <w:noProof/>
              <w:color w:val="4A442A" w:themeColor="background2" w:themeShade="40"/>
            </w:rPr>
            <w:drawing>
              <wp:inline distT="0" distB="0" distL="0" distR="0" wp14:anchorId="2BFD0A9B" wp14:editId="258CA6A4">
                <wp:extent cx="1248229" cy="512485"/>
                <wp:effectExtent l="0" t="0" r="0" b="0"/>
                <wp:docPr id="1" name="Picture 1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Icon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8878" cy="5455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" w:type="dxa"/>
        </w:tcPr>
        <w:p w14:paraId="676D3AEA" w14:textId="77777777" w:rsidR="00B06ACE" w:rsidRDefault="00B06ACE" w:rsidP="00B06ACE">
          <w:pPr>
            <w:pStyle w:val="Header"/>
          </w:pPr>
        </w:p>
      </w:tc>
      <w:tc>
        <w:tcPr>
          <w:tcW w:w="5379" w:type="dxa"/>
        </w:tcPr>
        <w:p w14:paraId="647A16FF" w14:textId="251FA78B" w:rsidR="00B06ACE" w:rsidRPr="00AB7066" w:rsidRDefault="00B06ACE" w:rsidP="00B06ACE">
          <w:pPr>
            <w:jc w:val="right"/>
            <w:rPr>
              <w:rFonts w:ascii="Jost" w:hAnsi="Jost" w:cs="Calibri"/>
              <w:color w:val="000000"/>
              <w:sz w:val="20"/>
              <w:szCs w:val="20"/>
            </w:rPr>
          </w:pPr>
        </w:p>
        <w:p w14:paraId="3AD1155F" w14:textId="77777777" w:rsidR="00B06ACE" w:rsidRDefault="00B06ACE" w:rsidP="00B06ACE">
          <w:pPr>
            <w:pStyle w:val="Header"/>
            <w:jc w:val="right"/>
          </w:pPr>
        </w:p>
      </w:tc>
    </w:tr>
  </w:tbl>
  <w:p w14:paraId="352FB5D4" w14:textId="089DFB82" w:rsidR="00831E44" w:rsidRDefault="00831E44" w:rsidP="00C261EE">
    <w:pPr>
      <w:pStyle w:val="Header"/>
      <w:tabs>
        <w:tab w:val="clear" w:pos="9638"/>
        <w:tab w:val="right" w:pos="9639"/>
      </w:tabs>
      <w:ind w:right="6"/>
      <w:jc w:val="center"/>
    </w:pPr>
  </w:p>
  <w:p w14:paraId="16BB7595" w14:textId="77777777" w:rsidR="00FC02F9" w:rsidRDefault="00FC02F9" w:rsidP="00C261EE">
    <w:pPr>
      <w:pStyle w:val="Header"/>
      <w:tabs>
        <w:tab w:val="clear" w:pos="9638"/>
        <w:tab w:val="right" w:pos="9639"/>
      </w:tabs>
      <w:ind w:right="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401C0"/>
    <w:multiLevelType w:val="hybridMultilevel"/>
    <w:tmpl w:val="BED23A3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E7C3A8E"/>
    <w:multiLevelType w:val="multilevel"/>
    <w:tmpl w:val="349A6D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2" w15:restartNumberingAfterBreak="0">
    <w:nsid w:val="20A52425"/>
    <w:multiLevelType w:val="multilevel"/>
    <w:tmpl w:val="8C94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1800"/>
      </w:pPr>
      <w:rPr>
        <w:rFonts w:hint="default"/>
      </w:rPr>
    </w:lvl>
  </w:abstractNum>
  <w:abstractNum w:abstractNumId="3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A1E44"/>
    <w:multiLevelType w:val="hybridMultilevel"/>
    <w:tmpl w:val="82883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78205CC"/>
    <w:multiLevelType w:val="multilevel"/>
    <w:tmpl w:val="4B86A6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6" w15:restartNumberingAfterBreak="0">
    <w:nsid w:val="561476C1"/>
    <w:multiLevelType w:val="multilevel"/>
    <w:tmpl w:val="522E2F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68397705">
    <w:abstractNumId w:val="2"/>
  </w:num>
  <w:num w:numId="2" w16cid:durableId="315645895">
    <w:abstractNumId w:val="6"/>
  </w:num>
  <w:num w:numId="3" w16cid:durableId="740255455">
    <w:abstractNumId w:val="1"/>
  </w:num>
  <w:num w:numId="4" w16cid:durableId="926571691">
    <w:abstractNumId w:val="5"/>
  </w:num>
  <w:num w:numId="5" w16cid:durableId="28386340">
    <w:abstractNumId w:val="3"/>
  </w:num>
  <w:num w:numId="6" w16cid:durableId="2056003036">
    <w:abstractNumId w:val="4"/>
  </w:num>
  <w:num w:numId="7" w16cid:durableId="69354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104"/>
    <w:rsid w:val="000124FA"/>
    <w:rsid w:val="000255AE"/>
    <w:rsid w:val="00032B6C"/>
    <w:rsid w:val="0003325D"/>
    <w:rsid w:val="00036D6D"/>
    <w:rsid w:val="000420EB"/>
    <w:rsid w:val="00042F7A"/>
    <w:rsid w:val="00043DB2"/>
    <w:rsid w:val="00044C19"/>
    <w:rsid w:val="0005180B"/>
    <w:rsid w:val="00052A4F"/>
    <w:rsid w:val="0007770F"/>
    <w:rsid w:val="00077F25"/>
    <w:rsid w:val="000A29E7"/>
    <w:rsid w:val="000B6793"/>
    <w:rsid w:val="000B6F85"/>
    <w:rsid w:val="000C6A35"/>
    <w:rsid w:val="000E3919"/>
    <w:rsid w:val="000F11B0"/>
    <w:rsid w:val="000F61E5"/>
    <w:rsid w:val="000F7E57"/>
    <w:rsid w:val="00101187"/>
    <w:rsid w:val="00102896"/>
    <w:rsid w:val="001069AC"/>
    <w:rsid w:val="00110DC4"/>
    <w:rsid w:val="00111BC4"/>
    <w:rsid w:val="00112DA6"/>
    <w:rsid w:val="0011352B"/>
    <w:rsid w:val="00113AD7"/>
    <w:rsid w:val="0011416F"/>
    <w:rsid w:val="00115A3E"/>
    <w:rsid w:val="00132087"/>
    <w:rsid w:val="00136279"/>
    <w:rsid w:val="00143A77"/>
    <w:rsid w:val="00153592"/>
    <w:rsid w:val="00153DBD"/>
    <w:rsid w:val="00154364"/>
    <w:rsid w:val="001574CE"/>
    <w:rsid w:val="00166676"/>
    <w:rsid w:val="0017253C"/>
    <w:rsid w:val="00172D24"/>
    <w:rsid w:val="00177D9C"/>
    <w:rsid w:val="0018219D"/>
    <w:rsid w:val="001856FB"/>
    <w:rsid w:val="00190ECA"/>
    <w:rsid w:val="001936AA"/>
    <w:rsid w:val="001943E3"/>
    <w:rsid w:val="001A7972"/>
    <w:rsid w:val="001B12EE"/>
    <w:rsid w:val="001B7A33"/>
    <w:rsid w:val="001C35C1"/>
    <w:rsid w:val="001E1173"/>
    <w:rsid w:val="001F1F89"/>
    <w:rsid w:val="001F2C30"/>
    <w:rsid w:val="002000AB"/>
    <w:rsid w:val="0020281F"/>
    <w:rsid w:val="00206A9F"/>
    <w:rsid w:val="002143A2"/>
    <w:rsid w:val="00214C6B"/>
    <w:rsid w:val="002260ED"/>
    <w:rsid w:val="00230BE8"/>
    <w:rsid w:val="00237323"/>
    <w:rsid w:val="002445A0"/>
    <w:rsid w:val="002476F0"/>
    <w:rsid w:val="002548A7"/>
    <w:rsid w:val="002615F2"/>
    <w:rsid w:val="002676D7"/>
    <w:rsid w:val="00270552"/>
    <w:rsid w:val="00276838"/>
    <w:rsid w:val="00283154"/>
    <w:rsid w:val="00284BD2"/>
    <w:rsid w:val="002909C8"/>
    <w:rsid w:val="0029415D"/>
    <w:rsid w:val="002945C0"/>
    <w:rsid w:val="00295E76"/>
    <w:rsid w:val="002A2066"/>
    <w:rsid w:val="002A45A8"/>
    <w:rsid w:val="002C0FB7"/>
    <w:rsid w:val="002D3F9F"/>
    <w:rsid w:val="002F5321"/>
    <w:rsid w:val="00301B5A"/>
    <w:rsid w:val="003029B8"/>
    <w:rsid w:val="00303CA1"/>
    <w:rsid w:val="00306E43"/>
    <w:rsid w:val="003136B8"/>
    <w:rsid w:val="00321FF6"/>
    <w:rsid w:val="0032352D"/>
    <w:rsid w:val="003305F3"/>
    <w:rsid w:val="00333F8C"/>
    <w:rsid w:val="003422C7"/>
    <w:rsid w:val="003436D6"/>
    <w:rsid w:val="00343C28"/>
    <w:rsid w:val="0034425B"/>
    <w:rsid w:val="00344A83"/>
    <w:rsid w:val="00350601"/>
    <w:rsid w:val="00351163"/>
    <w:rsid w:val="00355567"/>
    <w:rsid w:val="003633D7"/>
    <w:rsid w:val="003714AF"/>
    <w:rsid w:val="00371F1E"/>
    <w:rsid w:val="00383ED7"/>
    <w:rsid w:val="00385F46"/>
    <w:rsid w:val="0038690F"/>
    <w:rsid w:val="003914CB"/>
    <w:rsid w:val="00391BC5"/>
    <w:rsid w:val="00393996"/>
    <w:rsid w:val="0039521A"/>
    <w:rsid w:val="003A1F19"/>
    <w:rsid w:val="003A54A8"/>
    <w:rsid w:val="003A789D"/>
    <w:rsid w:val="003B06AB"/>
    <w:rsid w:val="003B6FA5"/>
    <w:rsid w:val="003C0E24"/>
    <w:rsid w:val="003C122F"/>
    <w:rsid w:val="003C154C"/>
    <w:rsid w:val="003C1833"/>
    <w:rsid w:val="003C266F"/>
    <w:rsid w:val="003C4822"/>
    <w:rsid w:val="003D0F72"/>
    <w:rsid w:val="003D2795"/>
    <w:rsid w:val="003D4EDB"/>
    <w:rsid w:val="003D7A1F"/>
    <w:rsid w:val="003E3A4E"/>
    <w:rsid w:val="003E51F4"/>
    <w:rsid w:val="003F3EB9"/>
    <w:rsid w:val="003F5686"/>
    <w:rsid w:val="004019DB"/>
    <w:rsid w:val="00403449"/>
    <w:rsid w:val="00405009"/>
    <w:rsid w:val="00420D2D"/>
    <w:rsid w:val="004257AC"/>
    <w:rsid w:val="0043426E"/>
    <w:rsid w:val="0045023B"/>
    <w:rsid w:val="004524DD"/>
    <w:rsid w:val="00452F97"/>
    <w:rsid w:val="00454562"/>
    <w:rsid w:val="00454755"/>
    <w:rsid w:val="00460ACF"/>
    <w:rsid w:val="00466EB4"/>
    <w:rsid w:val="004678B1"/>
    <w:rsid w:val="00472A6C"/>
    <w:rsid w:val="00472ABB"/>
    <w:rsid w:val="0047482A"/>
    <w:rsid w:val="004863B0"/>
    <w:rsid w:val="004872EB"/>
    <w:rsid w:val="0049028B"/>
    <w:rsid w:val="004A490B"/>
    <w:rsid w:val="004A73F5"/>
    <w:rsid w:val="004B39BD"/>
    <w:rsid w:val="004B416C"/>
    <w:rsid w:val="004E19BC"/>
    <w:rsid w:val="004E41A6"/>
    <w:rsid w:val="00500DAD"/>
    <w:rsid w:val="00502C95"/>
    <w:rsid w:val="00502D30"/>
    <w:rsid w:val="005079CE"/>
    <w:rsid w:val="00512D10"/>
    <w:rsid w:val="0051340D"/>
    <w:rsid w:val="005149F7"/>
    <w:rsid w:val="00516D7B"/>
    <w:rsid w:val="005212E7"/>
    <w:rsid w:val="00525B3F"/>
    <w:rsid w:val="00545F1A"/>
    <w:rsid w:val="00546C80"/>
    <w:rsid w:val="00547699"/>
    <w:rsid w:val="00555146"/>
    <w:rsid w:val="005564D0"/>
    <w:rsid w:val="00557480"/>
    <w:rsid w:val="005617AA"/>
    <w:rsid w:val="00565905"/>
    <w:rsid w:val="00567670"/>
    <w:rsid w:val="0058080D"/>
    <w:rsid w:val="00587DA9"/>
    <w:rsid w:val="00590B1B"/>
    <w:rsid w:val="00590E9D"/>
    <w:rsid w:val="00593DDA"/>
    <w:rsid w:val="0059544B"/>
    <w:rsid w:val="005A1A23"/>
    <w:rsid w:val="005B485C"/>
    <w:rsid w:val="005C119B"/>
    <w:rsid w:val="005C50C5"/>
    <w:rsid w:val="005C7BEF"/>
    <w:rsid w:val="005D023E"/>
    <w:rsid w:val="005D6E2B"/>
    <w:rsid w:val="005E2E68"/>
    <w:rsid w:val="005E75A4"/>
    <w:rsid w:val="005F4AFA"/>
    <w:rsid w:val="005F61A9"/>
    <w:rsid w:val="00601929"/>
    <w:rsid w:val="00601C26"/>
    <w:rsid w:val="00613F28"/>
    <w:rsid w:val="00627DE6"/>
    <w:rsid w:val="00635AF3"/>
    <w:rsid w:val="006360E0"/>
    <w:rsid w:val="006362AF"/>
    <w:rsid w:val="00667AC0"/>
    <w:rsid w:val="006719EA"/>
    <w:rsid w:val="0067266C"/>
    <w:rsid w:val="006766D8"/>
    <w:rsid w:val="00693850"/>
    <w:rsid w:val="00695954"/>
    <w:rsid w:val="006A7C32"/>
    <w:rsid w:val="006B1BEB"/>
    <w:rsid w:val="006B6AE0"/>
    <w:rsid w:val="006B7307"/>
    <w:rsid w:val="006C6DE4"/>
    <w:rsid w:val="006D0BC2"/>
    <w:rsid w:val="006D18FE"/>
    <w:rsid w:val="006D4FB3"/>
    <w:rsid w:val="006E7B29"/>
    <w:rsid w:val="006F0759"/>
    <w:rsid w:val="006F1B79"/>
    <w:rsid w:val="006F5265"/>
    <w:rsid w:val="007016ED"/>
    <w:rsid w:val="00707FFE"/>
    <w:rsid w:val="00722FA7"/>
    <w:rsid w:val="00722FCD"/>
    <w:rsid w:val="0073514B"/>
    <w:rsid w:val="007372D7"/>
    <w:rsid w:val="007412A7"/>
    <w:rsid w:val="00756659"/>
    <w:rsid w:val="00764338"/>
    <w:rsid w:val="00767A99"/>
    <w:rsid w:val="00771D5E"/>
    <w:rsid w:val="007736CB"/>
    <w:rsid w:val="00786FDA"/>
    <w:rsid w:val="00794904"/>
    <w:rsid w:val="007A0F1D"/>
    <w:rsid w:val="007A26BA"/>
    <w:rsid w:val="007A343C"/>
    <w:rsid w:val="007B3143"/>
    <w:rsid w:val="007B62B4"/>
    <w:rsid w:val="007C55FE"/>
    <w:rsid w:val="007D4FC2"/>
    <w:rsid w:val="007D7662"/>
    <w:rsid w:val="007E1C8D"/>
    <w:rsid w:val="007E474A"/>
    <w:rsid w:val="007E50E1"/>
    <w:rsid w:val="007E6C2C"/>
    <w:rsid w:val="0080167D"/>
    <w:rsid w:val="0080719B"/>
    <w:rsid w:val="008220D1"/>
    <w:rsid w:val="0082273B"/>
    <w:rsid w:val="008308B3"/>
    <w:rsid w:val="00831E44"/>
    <w:rsid w:val="00837766"/>
    <w:rsid w:val="00846CCA"/>
    <w:rsid w:val="00852F54"/>
    <w:rsid w:val="00854693"/>
    <w:rsid w:val="0085559A"/>
    <w:rsid w:val="00855A2D"/>
    <w:rsid w:val="0086413A"/>
    <w:rsid w:val="00871A1F"/>
    <w:rsid w:val="0087525D"/>
    <w:rsid w:val="00880BE0"/>
    <w:rsid w:val="00880FDA"/>
    <w:rsid w:val="00882E18"/>
    <w:rsid w:val="00886CDC"/>
    <w:rsid w:val="008A03B2"/>
    <w:rsid w:val="008A4ACC"/>
    <w:rsid w:val="008A5431"/>
    <w:rsid w:val="008B22DE"/>
    <w:rsid w:val="008B3BA0"/>
    <w:rsid w:val="008F4B5B"/>
    <w:rsid w:val="00902F5A"/>
    <w:rsid w:val="00921048"/>
    <w:rsid w:val="0092232C"/>
    <w:rsid w:val="00934201"/>
    <w:rsid w:val="009621A1"/>
    <w:rsid w:val="00963E39"/>
    <w:rsid w:val="00967E43"/>
    <w:rsid w:val="009835B3"/>
    <w:rsid w:val="00990190"/>
    <w:rsid w:val="00996BCF"/>
    <w:rsid w:val="00996EA6"/>
    <w:rsid w:val="009A53B4"/>
    <w:rsid w:val="009B0E2F"/>
    <w:rsid w:val="009B16F8"/>
    <w:rsid w:val="009B4C63"/>
    <w:rsid w:val="009C4B83"/>
    <w:rsid w:val="009D11B2"/>
    <w:rsid w:val="009D3ECD"/>
    <w:rsid w:val="009D7F36"/>
    <w:rsid w:val="00A02631"/>
    <w:rsid w:val="00A11F95"/>
    <w:rsid w:val="00A1301E"/>
    <w:rsid w:val="00A25D4E"/>
    <w:rsid w:val="00A325EC"/>
    <w:rsid w:val="00A4016A"/>
    <w:rsid w:val="00A40A4A"/>
    <w:rsid w:val="00A44077"/>
    <w:rsid w:val="00A47BD0"/>
    <w:rsid w:val="00A5047E"/>
    <w:rsid w:val="00A612C3"/>
    <w:rsid w:val="00A6593D"/>
    <w:rsid w:val="00A65B81"/>
    <w:rsid w:val="00A771D9"/>
    <w:rsid w:val="00A80598"/>
    <w:rsid w:val="00A83933"/>
    <w:rsid w:val="00A87DE5"/>
    <w:rsid w:val="00A9021C"/>
    <w:rsid w:val="00A9192D"/>
    <w:rsid w:val="00A92ED1"/>
    <w:rsid w:val="00A95025"/>
    <w:rsid w:val="00AA43A7"/>
    <w:rsid w:val="00AB4C3C"/>
    <w:rsid w:val="00AB6A77"/>
    <w:rsid w:val="00AC244E"/>
    <w:rsid w:val="00AE290D"/>
    <w:rsid w:val="00AE72EE"/>
    <w:rsid w:val="00AF70DC"/>
    <w:rsid w:val="00AF7E38"/>
    <w:rsid w:val="00B06ACE"/>
    <w:rsid w:val="00B1571C"/>
    <w:rsid w:val="00B201FC"/>
    <w:rsid w:val="00B20D3E"/>
    <w:rsid w:val="00B26DB0"/>
    <w:rsid w:val="00B32EE4"/>
    <w:rsid w:val="00B37C99"/>
    <w:rsid w:val="00B37E17"/>
    <w:rsid w:val="00B56807"/>
    <w:rsid w:val="00B568EC"/>
    <w:rsid w:val="00B57EEE"/>
    <w:rsid w:val="00B61C1A"/>
    <w:rsid w:val="00B668E8"/>
    <w:rsid w:val="00B7007C"/>
    <w:rsid w:val="00B759F2"/>
    <w:rsid w:val="00B852FE"/>
    <w:rsid w:val="00B9492E"/>
    <w:rsid w:val="00B95825"/>
    <w:rsid w:val="00BA2584"/>
    <w:rsid w:val="00BA6A55"/>
    <w:rsid w:val="00BA7E21"/>
    <w:rsid w:val="00BC4174"/>
    <w:rsid w:val="00BD6CDD"/>
    <w:rsid w:val="00BE3403"/>
    <w:rsid w:val="00BF00AF"/>
    <w:rsid w:val="00BF23F7"/>
    <w:rsid w:val="00C06ECF"/>
    <w:rsid w:val="00C13B6B"/>
    <w:rsid w:val="00C229E3"/>
    <w:rsid w:val="00C261EE"/>
    <w:rsid w:val="00C35104"/>
    <w:rsid w:val="00C400EC"/>
    <w:rsid w:val="00C41A3E"/>
    <w:rsid w:val="00C6488A"/>
    <w:rsid w:val="00C803BD"/>
    <w:rsid w:val="00C920C2"/>
    <w:rsid w:val="00C932AD"/>
    <w:rsid w:val="00C95F0B"/>
    <w:rsid w:val="00CA4285"/>
    <w:rsid w:val="00CB16C1"/>
    <w:rsid w:val="00CC0057"/>
    <w:rsid w:val="00CC59DF"/>
    <w:rsid w:val="00CD28FC"/>
    <w:rsid w:val="00CD5A64"/>
    <w:rsid w:val="00CE133C"/>
    <w:rsid w:val="00CE1737"/>
    <w:rsid w:val="00CE455A"/>
    <w:rsid w:val="00CF6DFF"/>
    <w:rsid w:val="00D11F89"/>
    <w:rsid w:val="00D1451C"/>
    <w:rsid w:val="00D231D4"/>
    <w:rsid w:val="00D23CFD"/>
    <w:rsid w:val="00D25B0C"/>
    <w:rsid w:val="00D268CB"/>
    <w:rsid w:val="00D27401"/>
    <w:rsid w:val="00D319E4"/>
    <w:rsid w:val="00D34E8C"/>
    <w:rsid w:val="00D51541"/>
    <w:rsid w:val="00D568B7"/>
    <w:rsid w:val="00D62C44"/>
    <w:rsid w:val="00D72A7C"/>
    <w:rsid w:val="00D73103"/>
    <w:rsid w:val="00D82225"/>
    <w:rsid w:val="00D85034"/>
    <w:rsid w:val="00D907E3"/>
    <w:rsid w:val="00D91BFB"/>
    <w:rsid w:val="00DC5088"/>
    <w:rsid w:val="00DD39FB"/>
    <w:rsid w:val="00DF14BB"/>
    <w:rsid w:val="00DF4051"/>
    <w:rsid w:val="00DF687F"/>
    <w:rsid w:val="00E112D6"/>
    <w:rsid w:val="00E14CF7"/>
    <w:rsid w:val="00E16D7B"/>
    <w:rsid w:val="00E22D29"/>
    <w:rsid w:val="00E43054"/>
    <w:rsid w:val="00E449C3"/>
    <w:rsid w:val="00E53569"/>
    <w:rsid w:val="00E719B2"/>
    <w:rsid w:val="00E72CAE"/>
    <w:rsid w:val="00E95C23"/>
    <w:rsid w:val="00EA65C2"/>
    <w:rsid w:val="00EA7AE5"/>
    <w:rsid w:val="00EB004B"/>
    <w:rsid w:val="00EB17B9"/>
    <w:rsid w:val="00EB3EF5"/>
    <w:rsid w:val="00EB5942"/>
    <w:rsid w:val="00EB6252"/>
    <w:rsid w:val="00EC0420"/>
    <w:rsid w:val="00ED0B56"/>
    <w:rsid w:val="00ED27B9"/>
    <w:rsid w:val="00ED29ED"/>
    <w:rsid w:val="00EE1695"/>
    <w:rsid w:val="00EE607C"/>
    <w:rsid w:val="00EE69FE"/>
    <w:rsid w:val="00EF0447"/>
    <w:rsid w:val="00EF59D3"/>
    <w:rsid w:val="00F01D28"/>
    <w:rsid w:val="00F04076"/>
    <w:rsid w:val="00F075E4"/>
    <w:rsid w:val="00F120B3"/>
    <w:rsid w:val="00F132D4"/>
    <w:rsid w:val="00F15342"/>
    <w:rsid w:val="00F22B56"/>
    <w:rsid w:val="00F247C4"/>
    <w:rsid w:val="00F258B6"/>
    <w:rsid w:val="00F27E56"/>
    <w:rsid w:val="00F32588"/>
    <w:rsid w:val="00F361B0"/>
    <w:rsid w:val="00F3736E"/>
    <w:rsid w:val="00F373CD"/>
    <w:rsid w:val="00F373F8"/>
    <w:rsid w:val="00F42F54"/>
    <w:rsid w:val="00F50462"/>
    <w:rsid w:val="00F5052F"/>
    <w:rsid w:val="00F55EF9"/>
    <w:rsid w:val="00F55F59"/>
    <w:rsid w:val="00F6231E"/>
    <w:rsid w:val="00F627D3"/>
    <w:rsid w:val="00F62E14"/>
    <w:rsid w:val="00F65C4F"/>
    <w:rsid w:val="00F66953"/>
    <w:rsid w:val="00F918BD"/>
    <w:rsid w:val="00F92C93"/>
    <w:rsid w:val="00FA0FFF"/>
    <w:rsid w:val="00FB6496"/>
    <w:rsid w:val="00FB64B8"/>
    <w:rsid w:val="00FC02F9"/>
    <w:rsid w:val="00FC4A48"/>
    <w:rsid w:val="00FC5640"/>
    <w:rsid w:val="00FC67F0"/>
    <w:rsid w:val="00FC73E1"/>
    <w:rsid w:val="00FC7A19"/>
    <w:rsid w:val="00FD0C6F"/>
    <w:rsid w:val="00FD33C7"/>
    <w:rsid w:val="00FE3ED6"/>
    <w:rsid w:val="00FF004B"/>
    <w:rsid w:val="00FF2449"/>
    <w:rsid w:val="00FF3278"/>
    <w:rsid w:val="00FF3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50C20D"/>
  <w15:docId w15:val="{ABCC9B5C-5611-3F45-BA7C-777084C8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5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C2C"/>
  </w:style>
  <w:style w:type="paragraph" w:styleId="Footer">
    <w:name w:val="footer"/>
    <w:basedOn w:val="Normal"/>
    <w:link w:val="Foot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C2C"/>
  </w:style>
  <w:style w:type="table" w:styleId="TableGrid">
    <w:name w:val="Table Grid"/>
    <w:basedOn w:val="TableNormal"/>
    <w:uiPriority w:val="39"/>
    <w:rsid w:val="0063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6C6D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6DE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59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593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C4B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4B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4B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B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B83"/>
    <w:rPr>
      <w:b/>
      <w:bCs/>
      <w:sz w:val="20"/>
      <w:szCs w:val="20"/>
    </w:rPr>
  </w:style>
  <w:style w:type="paragraph" w:styleId="ListParagraph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"/>
    <w:basedOn w:val="Normal"/>
    <w:link w:val="ListParagraphChar"/>
    <w:uiPriority w:val="99"/>
    <w:qFormat/>
    <w:rsid w:val="00C261E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ListParagraphChar">
    <w:name w:val="List Paragraph Char"/>
    <w:aliases w:val="List Paragraph Red Char,Bullet EY Char,List Paragraph2 Char,Numbering Char,ERP-List Paragraph Char,List Paragraph11 Char,Sąrašo pastraipa.Bullet Char,Sąrašo pastraipa.Bullet Char1,Table of contents numbered Char,Lentele Char"/>
    <w:link w:val="ListParagraph"/>
    <w:uiPriority w:val="99"/>
    <w:locked/>
    <w:rsid w:val="00C261EE"/>
    <w:rPr>
      <w:rFonts w:ascii="Times New Roman" w:eastAsia="Calibri" w:hAnsi="Times New Roman" w:cs="Times New Roman"/>
      <w:sz w:val="24"/>
    </w:rPr>
  </w:style>
  <w:style w:type="paragraph" w:styleId="Revision">
    <w:name w:val="Revision"/>
    <w:hidden/>
    <w:uiPriority w:val="99"/>
    <w:semiHidden/>
    <w:rsid w:val="0027683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prastasis1">
    <w:name w:val="Įprastasis1"/>
    <w:rsid w:val="00B56807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Numatytasispastraiposriftas1">
    <w:name w:val="Numatytasis pastraipos šriftas1"/>
    <w:rsid w:val="00B56807"/>
  </w:style>
  <w:style w:type="character" w:styleId="FollowedHyperlink">
    <w:name w:val="FollowedHyperlink"/>
    <w:basedOn w:val="DefaultParagraphFont"/>
    <w:uiPriority w:val="99"/>
    <w:semiHidden/>
    <w:unhideWhenUsed/>
    <w:rsid w:val="003D0F72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D85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DC00-2BFD-D44B-99FC-BC0198C1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 by Brandworks</dc:creator>
  <cp:keywords/>
  <dc:description/>
  <cp:lastModifiedBy>Valerija Korolenko</cp:lastModifiedBy>
  <cp:revision>34</cp:revision>
  <cp:lastPrinted>2023-01-13T12:07:00Z</cp:lastPrinted>
  <dcterms:created xsi:type="dcterms:W3CDTF">2024-07-22T11:26:00Z</dcterms:created>
  <dcterms:modified xsi:type="dcterms:W3CDTF">2025-04-03T08:04:00Z</dcterms:modified>
  <cp:category/>
</cp:coreProperties>
</file>